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5BCCE" w14:textId="242E42AA" w:rsidR="00BC6EED" w:rsidRDefault="00BC6EED" w:rsidP="00BC6EED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F18126" wp14:editId="2B94ED04">
                <wp:simplePos x="0" y="0"/>
                <wp:positionH relativeFrom="page">
                  <wp:posOffset>393826</wp:posOffset>
                </wp:positionH>
                <wp:positionV relativeFrom="margin">
                  <wp:align>top</wp:align>
                </wp:positionV>
                <wp:extent cx="4581053" cy="420987"/>
                <wp:effectExtent l="0" t="0" r="10160" b="1778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053" cy="420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28D81" w14:textId="437A9B16" w:rsidR="00BC6EED" w:rsidRPr="00002D1D" w:rsidRDefault="001B7AA1" w:rsidP="00BC6EED">
                            <w:pPr>
                              <w:spacing w:before="15"/>
                              <w:ind w:left="20"/>
                              <w:rPr>
                                <w:rFonts w:ascii="Roboto" w:hAnsi="Roboto"/>
                                <w:sz w:val="48"/>
                              </w:rPr>
                            </w:pPr>
                            <w:r>
                              <w:rPr>
                                <w:rFonts w:ascii="Roboto" w:hAnsi="Roboto"/>
                                <w:sz w:val="48"/>
                              </w:rPr>
                              <w:t xml:space="preserve">Tio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 w:val="48"/>
                              </w:rPr>
                              <w:t>Marello</w:t>
                            </w:r>
                            <w:proofErr w:type="spellEnd"/>
                          </w:p>
                          <w:p w14:paraId="66FB7B55" w14:textId="77777777" w:rsidR="00BC6EED" w:rsidRPr="00002D1D" w:rsidRDefault="00BC6EED" w:rsidP="00BC6EED">
                            <w:pPr>
                              <w:spacing w:before="15"/>
                              <w:ind w:left="29"/>
                              <w:rPr>
                                <w:rFonts w:ascii="Roboto" w:hAnsi="Roboto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1812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1pt;margin-top:0;width:360.7pt;height:33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" filled="f" stroked="f">
                <v:textbox inset="0,0,0,0">
                  <w:txbxContent>
                    <w:p w14:paraId="72028D81" w14:textId="437A9B16" w:rsidR="00BC6EED" w:rsidRPr="00002D1D" w:rsidRDefault="001B7AA1" w:rsidP="00BC6EED">
                      <w:pPr>
                        <w:spacing w:before="15"/>
                        <w:ind w:left="20"/>
                        <w:rPr>
                          <w:rFonts w:ascii="Roboto" w:hAnsi="Roboto"/>
                          <w:sz w:val="48"/>
                        </w:rPr>
                      </w:pPr>
                      <w:r>
                        <w:rPr>
                          <w:rFonts w:ascii="Roboto" w:hAnsi="Roboto"/>
                          <w:sz w:val="48"/>
                        </w:rPr>
                        <w:t>Tio Marello</w:t>
                      </w:r>
                    </w:p>
                    <w:p w14:paraId="66FB7B55" w14:textId="77777777" w:rsidR="00BC6EED" w:rsidRPr="00002D1D" w:rsidRDefault="00BC6EED" w:rsidP="00BC6EED">
                      <w:pPr>
                        <w:spacing w:before="15"/>
                        <w:ind w:left="29"/>
                        <w:rPr>
                          <w:rFonts w:ascii="Roboto" w:hAnsi="Roboto"/>
                          <w:sz w:val="4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23D33BF6" wp14:editId="79B0089B">
            <wp:simplePos x="0" y="0"/>
            <wp:positionH relativeFrom="column">
              <wp:posOffset>5549265</wp:posOffset>
            </wp:positionH>
            <wp:positionV relativeFrom="paragraph">
              <wp:posOffset>1983740</wp:posOffset>
            </wp:positionV>
            <wp:extent cx="1271270" cy="63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0A4DBE20" wp14:editId="7234BD5E">
            <wp:simplePos x="0" y="0"/>
            <wp:positionH relativeFrom="column">
              <wp:posOffset>4899660</wp:posOffset>
            </wp:positionH>
            <wp:positionV relativeFrom="paragraph">
              <wp:posOffset>1752600</wp:posOffset>
            </wp:positionV>
            <wp:extent cx="6350" cy="799211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684F467" wp14:editId="75A0F4AC">
            <wp:simplePos x="0" y="0"/>
            <wp:positionH relativeFrom="column">
              <wp:posOffset>-330200</wp:posOffset>
            </wp:positionH>
            <wp:positionV relativeFrom="paragraph">
              <wp:posOffset>-533400</wp:posOffset>
            </wp:positionV>
            <wp:extent cx="7562215" cy="1828800"/>
            <wp:effectExtent l="0" t="0" r="63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8D71F" w14:textId="7F5BBB89" w:rsidR="00D66F00" w:rsidRPr="00BC6EED" w:rsidRDefault="001B7AA1" w:rsidP="00BC6EED"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D25D66" wp14:editId="51EA7649">
                <wp:simplePos x="0" y="0"/>
                <wp:positionH relativeFrom="margin">
                  <wp:posOffset>-1954</wp:posOffset>
                </wp:positionH>
                <wp:positionV relativeFrom="paragraph">
                  <wp:posOffset>350129</wp:posOffset>
                </wp:positionV>
                <wp:extent cx="3907692" cy="34544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7692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90925" w14:textId="064716B8" w:rsidR="00BC6EED" w:rsidRPr="00142756" w:rsidRDefault="000D10AA">
                            <w:pPr>
                              <w:rPr>
                                <w:sz w:val="30"/>
                                <w:szCs w:val="3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sz w:val="30"/>
                                <w:szCs w:val="30"/>
                                <w:lang w:val="fr-FR"/>
                              </w:rPr>
                              <w:t>Highly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B7AA1">
                              <w:rPr>
                                <w:sz w:val="30"/>
                                <w:szCs w:val="30"/>
                                <w:lang w:val="fr-FR"/>
                              </w:rPr>
                              <w:t>Motivated</w:t>
                            </w:r>
                            <w:proofErr w:type="spellEnd"/>
                            <w:r w:rsidR="001B7AA1">
                              <w:rPr>
                                <w:sz w:val="30"/>
                                <w:szCs w:val="30"/>
                                <w:lang w:val="fr-FR"/>
                              </w:rPr>
                              <w:t xml:space="preserve"> High </w:t>
                            </w:r>
                            <w:proofErr w:type="spellStart"/>
                            <w:r w:rsidR="001B7AA1">
                              <w:rPr>
                                <w:sz w:val="30"/>
                                <w:szCs w:val="30"/>
                                <w:lang w:val="fr-FR"/>
                              </w:rPr>
                              <w:t>School</w:t>
                            </w:r>
                            <w:proofErr w:type="spellEnd"/>
                            <w:r w:rsidR="001B7AA1">
                              <w:rPr>
                                <w:sz w:val="30"/>
                                <w:szCs w:val="30"/>
                                <w:lang w:val="fr-FR"/>
                              </w:rPr>
                              <w:t xml:space="preserve"> Se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25D66" id="Text Box 52" o:spid="_x0000_s1027" type="#_x0000_t202" style="position:absolute;margin-left:-.15pt;margin-top:27.55pt;width:307.7pt;height:27.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" filled="f" stroked="f" strokeweight=".5pt">
                <v:textbox>
                  <w:txbxContent>
                    <w:p w14:paraId="33590925" w14:textId="064716B8" w:rsidR="00BC6EED" w:rsidRPr="00142756" w:rsidRDefault="000D10AA">
                      <w:pPr>
                        <w:rPr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sz w:val="30"/>
                          <w:szCs w:val="30"/>
                          <w:lang w:val="fr-FR"/>
                        </w:rPr>
                        <w:t xml:space="preserve">Highly </w:t>
                      </w:r>
                      <w:r w:rsidR="001B7AA1">
                        <w:rPr>
                          <w:sz w:val="30"/>
                          <w:szCs w:val="30"/>
                          <w:lang w:val="fr-FR"/>
                        </w:rPr>
                        <w:t>Motivated High School Seni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2BFC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F139CFD" wp14:editId="545F3B17">
                <wp:simplePos x="0" y="0"/>
                <wp:positionH relativeFrom="page">
                  <wp:posOffset>723900</wp:posOffset>
                </wp:positionH>
                <wp:positionV relativeFrom="page">
                  <wp:posOffset>2222500</wp:posOffset>
                </wp:positionV>
                <wp:extent cx="2006600" cy="229870"/>
                <wp:effectExtent l="0" t="0" r="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E5A67" w14:textId="77777777" w:rsidR="006A2BFC" w:rsidRPr="00C8553E" w:rsidRDefault="006A2BFC" w:rsidP="006A2BFC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39C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7pt;margin-top:175pt;width:158pt;height:18.1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" filled="f" stroked="f">
                <v:textbox inset="0,0,0,0">
                  <w:txbxContent>
                    <w:p w14:paraId="329E5A67" w14:textId="77777777" w:rsidR="006A2BFC" w:rsidRPr="00C8553E" w:rsidRDefault="006A2BFC" w:rsidP="006A2BFC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CAREER OBJECTI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6C6B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4359A84" wp14:editId="34D8F9E4">
                <wp:simplePos x="0" y="0"/>
                <wp:positionH relativeFrom="page">
                  <wp:posOffset>5524500</wp:posOffset>
                </wp:positionH>
                <wp:positionV relativeFrom="page">
                  <wp:posOffset>6494145</wp:posOffset>
                </wp:positionV>
                <wp:extent cx="1411605" cy="1130300"/>
                <wp:effectExtent l="0" t="0" r="1079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D9191" w14:textId="704C3CB6" w:rsidR="00446C6B" w:rsidRDefault="00F6167D" w:rsidP="00446C6B">
                            <w:pPr>
                              <w:pStyle w:val="BodyText"/>
                              <w:spacing w:line="360" w:lineRule="auto"/>
                              <w:ind w:left="24" w:firstLine="9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Windows / MacOS</w:t>
                            </w:r>
                          </w:p>
                          <w:p w14:paraId="37C1FE17" w14:textId="09960FB4" w:rsidR="00C93784" w:rsidRDefault="00C93784" w:rsidP="00446C6B">
                            <w:pPr>
                              <w:pStyle w:val="BodyText"/>
                              <w:spacing w:line="360" w:lineRule="auto"/>
                              <w:ind w:left="24" w:firstLine="9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Quick Typist (90 WPM)</w:t>
                            </w:r>
                          </w:p>
                          <w:p w14:paraId="5CE514ED" w14:textId="77777777" w:rsidR="00C93784" w:rsidRDefault="00C93784" w:rsidP="00446C6B">
                            <w:pPr>
                              <w:pStyle w:val="BodyText"/>
                              <w:spacing w:line="360" w:lineRule="auto"/>
                              <w:ind w:left="24" w:firstLine="9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0EB211ED" w14:textId="77777777" w:rsidR="00C93784" w:rsidRDefault="00C93784" w:rsidP="00446C6B">
                            <w:pPr>
                              <w:pStyle w:val="BodyText"/>
                              <w:spacing w:line="360" w:lineRule="auto"/>
                              <w:ind w:left="24" w:firstLine="9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7C7FEB78" w14:textId="5C3A65F5" w:rsidR="00446C6B" w:rsidRPr="00CF051C" w:rsidRDefault="00446C6B" w:rsidP="00446C6B">
                            <w:pPr>
                              <w:pStyle w:val="BodyText"/>
                              <w:spacing w:before="151" w:line="360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59A84" id="Text Box 8" o:spid="_x0000_s1029" type="#_x0000_t202" style="position:absolute;margin-left:435pt;margin-top:511.35pt;width:111.15pt;height:89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" filled="f" stroked="f">
                <v:textbox inset="0,0,0,0">
                  <w:txbxContent>
                    <w:p w14:paraId="1BAD9191" w14:textId="704C3CB6" w:rsidR="00446C6B" w:rsidRDefault="00F6167D" w:rsidP="00446C6B">
                      <w:pPr>
                        <w:pStyle w:val="BodyText"/>
                        <w:spacing w:line="360" w:lineRule="auto"/>
                        <w:ind w:left="24" w:firstLine="9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Windows / MacOS</w:t>
                      </w:r>
                    </w:p>
                    <w:p w14:paraId="37C1FE17" w14:textId="09960FB4" w:rsidR="00C93784" w:rsidRDefault="00C93784" w:rsidP="00446C6B">
                      <w:pPr>
                        <w:pStyle w:val="BodyText"/>
                        <w:spacing w:line="360" w:lineRule="auto"/>
                        <w:ind w:left="24" w:firstLine="9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Quick Typist (90 WPM)</w:t>
                      </w:r>
                    </w:p>
                    <w:p w14:paraId="5CE514ED" w14:textId="77777777" w:rsidR="00C93784" w:rsidRDefault="00C93784" w:rsidP="00446C6B">
                      <w:pPr>
                        <w:pStyle w:val="BodyText"/>
                        <w:spacing w:line="360" w:lineRule="auto"/>
                        <w:ind w:left="24" w:firstLine="9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0EB211ED" w14:textId="77777777" w:rsidR="00C93784" w:rsidRDefault="00C93784" w:rsidP="00446C6B">
                      <w:pPr>
                        <w:pStyle w:val="BodyText"/>
                        <w:spacing w:line="360" w:lineRule="auto"/>
                        <w:ind w:left="24" w:firstLine="9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7C7FEB78" w14:textId="5C3A65F5" w:rsidR="00446C6B" w:rsidRPr="00CF051C" w:rsidRDefault="00446C6B" w:rsidP="00446C6B">
                      <w:pPr>
                        <w:pStyle w:val="BodyText"/>
                        <w:spacing w:before="151" w:line="360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6C6B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BD12431" wp14:editId="21A03B41">
                <wp:simplePos x="0" y="0"/>
                <wp:positionH relativeFrom="page">
                  <wp:posOffset>720090</wp:posOffset>
                </wp:positionH>
                <wp:positionV relativeFrom="page">
                  <wp:posOffset>3806825</wp:posOffset>
                </wp:positionV>
                <wp:extent cx="1046480" cy="204470"/>
                <wp:effectExtent l="0" t="0" r="7620" b="1143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658FC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12431" id="Text Box 13" o:spid="_x0000_s1029" type="#_x0000_t202" style="position:absolute;margin-left:56.7pt;margin-top:299.75pt;width:82.4pt;height:16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" filled="f" stroked="f">
                <v:textbox inset="0,0,0,0">
                  <w:txbxContent>
                    <w:p w14:paraId="6BF658FC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6C6B" w:rsidRPr="00BC6EED">
        <w:rPr>
          <w:noProof/>
          <w:sz w:val="2"/>
          <w:szCs w:val="2"/>
        </w:rPr>
        <w:drawing>
          <wp:anchor distT="0" distB="0" distL="114300" distR="114300" simplePos="0" relativeHeight="251706368" behindDoc="0" locked="0" layoutInCell="1" allowOverlap="1" wp14:anchorId="0F9D670B" wp14:editId="25C27C54">
            <wp:simplePos x="0" y="0"/>
            <wp:positionH relativeFrom="page">
              <wp:posOffset>410210</wp:posOffset>
            </wp:positionH>
            <wp:positionV relativeFrom="paragraph">
              <wp:posOffset>3259455</wp:posOffset>
            </wp:positionV>
            <wp:extent cx="242570" cy="242570"/>
            <wp:effectExtent l="0" t="0" r="0" b="0"/>
            <wp:wrapNone/>
            <wp:docPr id="47" name="Picture 47" descr="C:\Users\abdou\Desktop\Resumes for Customer\Customer Project\Resume 2\ic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2\icon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51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1B0321D" wp14:editId="2C8712DA">
                <wp:simplePos x="0" y="0"/>
                <wp:positionH relativeFrom="page">
                  <wp:posOffset>406400</wp:posOffset>
                </wp:positionH>
                <wp:positionV relativeFrom="page">
                  <wp:posOffset>4229100</wp:posOffset>
                </wp:positionV>
                <wp:extent cx="4745355" cy="2908300"/>
                <wp:effectExtent l="0" t="0" r="4445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290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6099F" w14:textId="480A2552" w:rsidR="004245A0" w:rsidRPr="00F6167D" w:rsidRDefault="00F6167D" w:rsidP="004245A0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F6167D">
                              <w:rPr>
                                <w:rFonts w:ascii="Open Sans SemiBold"/>
                                <w:b/>
                                <w:sz w:val="36"/>
                                <w:szCs w:val="36"/>
                              </w:rPr>
                              <w:t>Intern Programmer and 3D Modeler</w:t>
                            </w:r>
                          </w:p>
                          <w:p w14:paraId="6DAC119F" w14:textId="5BB33A04" w:rsidR="004245A0" w:rsidRPr="00142756" w:rsidRDefault="00F6167D" w:rsidP="004245A0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>Vizvibe</w:t>
                            </w:r>
                            <w:proofErr w:type="spellEnd"/>
                            <w:r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 xml:space="preserve">, Wilkes-Barre, PA </w:t>
                            </w:r>
                            <w:proofErr w:type="gramStart"/>
                            <w:r w:rsidR="004245A0"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/ 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June</w:t>
                            </w:r>
                            <w:proofErr w:type="gramEnd"/>
                            <w:r w:rsidR="004245A0"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20</w:t>
                            </w:r>
                            <w:r w:rsidR="004245A0"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- Present</w:t>
                            </w:r>
                          </w:p>
                          <w:p w14:paraId="7D2CE589" w14:textId="30E75161" w:rsidR="004245A0" w:rsidRDefault="00F6167D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ommunicated with a senior programmer to develop new software features.</w:t>
                            </w:r>
                          </w:p>
                          <w:p w14:paraId="3529D34D" w14:textId="496E2486" w:rsidR="00F6167D" w:rsidRDefault="00F6167D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Tracked own time, developing time management skills and task compartmentalization. </w:t>
                            </w:r>
                          </w:p>
                          <w:p w14:paraId="217BF795" w14:textId="406A9A18" w:rsidR="00F6167D" w:rsidRDefault="00F6167D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Broke down complex software problems into solvable, programmable problems.</w:t>
                            </w:r>
                          </w:p>
                          <w:p w14:paraId="54A64F47" w14:textId="104322DA" w:rsidR="00F6167D" w:rsidRPr="00CF051C" w:rsidRDefault="00F6167D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Developed hard computer skills such as typing and use of file systems.</w:t>
                            </w:r>
                          </w:p>
                          <w:p w14:paraId="27744A65" w14:textId="12533276" w:rsidR="004245A0" w:rsidRPr="00CF051C" w:rsidRDefault="004245A0" w:rsidP="00F6167D">
                            <w:pPr>
                              <w:pStyle w:val="BodyText"/>
                              <w:spacing w:before="38" w:line="285" w:lineRule="auto"/>
                              <w:ind w:left="74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0321D" id="Text Box 29" o:spid="_x0000_s1031" type="#_x0000_t202" style="position:absolute;margin-left:32pt;margin-top:333pt;width:373.65pt;height:229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" filled="f" stroked="f">
                <v:textbox inset="0,0,0,0">
                  <w:txbxContent>
                    <w:p w14:paraId="6706099F" w14:textId="480A2552" w:rsidR="004245A0" w:rsidRPr="00F6167D" w:rsidRDefault="00F6167D" w:rsidP="004245A0">
                      <w:pPr>
                        <w:pStyle w:val="BodyText"/>
                        <w:rPr>
                          <w:rFonts w:ascii="Open Sans SemiBold"/>
                          <w:b/>
                          <w:sz w:val="36"/>
                          <w:szCs w:val="36"/>
                          <w:lang w:eastAsia="zh-TW"/>
                        </w:rPr>
                      </w:pPr>
                      <w:r w:rsidRPr="00F6167D">
                        <w:rPr>
                          <w:rFonts w:ascii="Open Sans SemiBold"/>
                          <w:b/>
                          <w:sz w:val="36"/>
                          <w:szCs w:val="36"/>
                        </w:rPr>
                        <w:t>Intern Programmer and 3D Modeler</w:t>
                      </w:r>
                    </w:p>
                    <w:p w14:paraId="6DAC119F" w14:textId="5BB33A04" w:rsidR="004245A0" w:rsidRPr="00142756" w:rsidRDefault="00F6167D" w:rsidP="004245A0">
                      <w:pPr>
                        <w:pStyle w:val="BodyText"/>
                        <w:spacing w:before="46"/>
                        <w:ind w:left="24"/>
                        <w:rPr>
                          <w:rFonts w:ascii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/>
                          <w:i/>
                          <w:sz w:val="22"/>
                          <w:szCs w:val="22"/>
                        </w:rPr>
                        <w:t xml:space="preserve">Vizvibe, Wilkes-Barre, PA </w:t>
                      </w:r>
                      <w:r w:rsidR="004245A0"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/  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June</w:t>
                      </w:r>
                      <w:r w:rsidR="004245A0"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20</w:t>
                      </w:r>
                      <w:r w:rsidR="004245A0"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- Present</w:t>
                      </w:r>
                    </w:p>
                    <w:p w14:paraId="7D2CE589" w14:textId="30E75161" w:rsidR="004245A0" w:rsidRDefault="00F6167D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ommunicated with a senior programmer to develop new software features.</w:t>
                      </w:r>
                    </w:p>
                    <w:p w14:paraId="3529D34D" w14:textId="496E2486" w:rsidR="00F6167D" w:rsidRDefault="00F6167D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Tracked own time, developing time management skills and task compartmentalization. </w:t>
                      </w:r>
                    </w:p>
                    <w:p w14:paraId="217BF795" w14:textId="406A9A18" w:rsidR="00F6167D" w:rsidRDefault="00F6167D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Broke down complex software problems into solvable, programmable problems.</w:t>
                      </w:r>
                    </w:p>
                    <w:p w14:paraId="54A64F47" w14:textId="104322DA" w:rsidR="00F6167D" w:rsidRPr="00CF051C" w:rsidRDefault="00F6167D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Developed hard computer skills such as typing and use of file systems.</w:t>
                      </w:r>
                    </w:p>
                    <w:p w14:paraId="27744A65" w14:textId="12533276" w:rsidR="004245A0" w:rsidRPr="00CF051C" w:rsidRDefault="004245A0" w:rsidP="00F6167D">
                      <w:pPr>
                        <w:pStyle w:val="BodyText"/>
                        <w:spacing w:before="38" w:line="285" w:lineRule="auto"/>
                        <w:ind w:left="74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051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A4D60FF" wp14:editId="5EAC6635">
                <wp:simplePos x="0" y="0"/>
                <wp:positionH relativeFrom="page">
                  <wp:posOffset>406400</wp:posOffset>
                </wp:positionH>
                <wp:positionV relativeFrom="page">
                  <wp:posOffset>7226300</wp:posOffset>
                </wp:positionV>
                <wp:extent cx="4745355" cy="2679700"/>
                <wp:effectExtent l="0" t="0" r="4445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267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095C3" w14:textId="7E769D98" w:rsidR="004245A0" w:rsidRPr="00F6167D" w:rsidRDefault="00F6167D" w:rsidP="004245A0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36"/>
                                <w:szCs w:val="36"/>
                              </w:rPr>
                              <w:t>Geisinger Hospital Volunteer</w:t>
                            </w:r>
                          </w:p>
                          <w:p w14:paraId="407E49C8" w14:textId="4A3C7201" w:rsidR="004245A0" w:rsidRPr="00142756" w:rsidRDefault="00F6167D" w:rsidP="004245A0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Geisinger South Wilkes-Barre, PA</w:t>
                            </w:r>
                            <w:r w:rsidR="004245A0"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4245A0"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/ 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June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2019 </w:t>
                            </w:r>
                            <w:r w:rsidR="004245A0"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– August 201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47E165BB" w14:textId="724523A9" w:rsidR="004245A0" w:rsidRDefault="00F6167D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Distributed amenities to in-patient</w:t>
                            </w:r>
                            <w:r w:rsidR="00960EFD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throughout the hospital, ensuring a friendly and amiable hospital stay.</w:t>
                            </w:r>
                          </w:p>
                          <w:p w14:paraId="6AE029BC" w14:textId="6006ED71" w:rsidR="00F6167D" w:rsidRDefault="00F6167D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alked to in-patients, developing client relation skills.</w:t>
                            </w:r>
                          </w:p>
                          <w:p w14:paraId="04CFE57E" w14:textId="003D4994" w:rsidR="00F6167D" w:rsidRDefault="00F6167D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Worked with hospital staff to make sure supplies were packed as well as areas clean.</w:t>
                            </w:r>
                          </w:p>
                          <w:p w14:paraId="0DAD5B0D" w14:textId="77777777" w:rsidR="00F6167D" w:rsidRPr="00142756" w:rsidRDefault="00F6167D" w:rsidP="00F6167D">
                            <w:pPr>
                              <w:pStyle w:val="BodyText"/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7C40AE7D" w14:textId="5A0F1728" w:rsidR="004245A0" w:rsidRPr="006A2BFC" w:rsidRDefault="004245A0" w:rsidP="00F6167D">
                            <w:pPr>
                              <w:pStyle w:val="BodyText"/>
                              <w:spacing w:before="38" w:line="285" w:lineRule="auto"/>
                              <w:ind w:left="74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D60FF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2" type="#_x0000_t202" style="position:absolute;margin-left:32pt;margin-top:569pt;width:373.65pt;height:211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" filled="f" stroked="f">
                <v:textbox inset="0,0,0,0">
                  <w:txbxContent>
                    <w:p w14:paraId="5B0095C3" w14:textId="7E769D98" w:rsidR="004245A0" w:rsidRPr="00F6167D" w:rsidRDefault="00F6167D" w:rsidP="004245A0">
                      <w:pPr>
                        <w:pStyle w:val="BodyText"/>
                        <w:rPr>
                          <w:rFonts w:ascii="Open Sans SemiBold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Open Sans SemiBold"/>
                          <w:b/>
                          <w:sz w:val="36"/>
                          <w:szCs w:val="36"/>
                        </w:rPr>
                        <w:t>Geisinger Hospital Volunteer</w:t>
                      </w:r>
                    </w:p>
                    <w:p w14:paraId="407E49C8" w14:textId="4A3C7201" w:rsidR="004245A0" w:rsidRPr="00142756" w:rsidRDefault="00F6167D" w:rsidP="004245A0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Geisinger South Wilkes-Barre, PA</w:t>
                      </w:r>
                      <w:r w:rsidR="004245A0"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4245A0"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/  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June</w:t>
                      </w:r>
                      <w:proofErr w:type="gramEnd"/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2019 </w:t>
                      </w:r>
                      <w:r w:rsidR="004245A0"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– August 201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9</w:t>
                      </w:r>
                    </w:p>
                    <w:p w14:paraId="47E165BB" w14:textId="724523A9" w:rsidR="004245A0" w:rsidRDefault="00F6167D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Distributed amenities to in-patient</w:t>
                      </w:r>
                      <w:r w:rsidR="00960EFD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throughout the hospital, ensuring a friendly and amiable hospital stay.</w:t>
                      </w:r>
                    </w:p>
                    <w:p w14:paraId="6AE029BC" w14:textId="6006ED71" w:rsidR="00F6167D" w:rsidRDefault="00F6167D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alked to in-patients, developing client relation skills.</w:t>
                      </w:r>
                    </w:p>
                    <w:p w14:paraId="04CFE57E" w14:textId="003D4994" w:rsidR="00F6167D" w:rsidRDefault="00F6167D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Worked with hospital staff to make sure supplies were packed as well as areas clean.</w:t>
                      </w:r>
                    </w:p>
                    <w:p w14:paraId="0DAD5B0D" w14:textId="77777777" w:rsidR="00F6167D" w:rsidRPr="00142756" w:rsidRDefault="00F6167D" w:rsidP="00F6167D">
                      <w:pPr>
                        <w:pStyle w:val="BodyText"/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7C40AE7D" w14:textId="5A0F1728" w:rsidR="004245A0" w:rsidRPr="006A2BFC" w:rsidRDefault="004245A0" w:rsidP="00F6167D">
                      <w:pPr>
                        <w:pStyle w:val="BodyText"/>
                        <w:spacing w:before="38" w:line="285" w:lineRule="auto"/>
                        <w:ind w:left="74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051C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4575457" wp14:editId="7D366AE8">
                <wp:simplePos x="0" y="0"/>
                <wp:positionH relativeFrom="page">
                  <wp:posOffset>5524500</wp:posOffset>
                </wp:positionH>
                <wp:positionV relativeFrom="page">
                  <wp:posOffset>8267700</wp:posOffset>
                </wp:positionV>
                <wp:extent cx="1676400" cy="6858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DA30F" w14:textId="2F618D62" w:rsidR="00BC6EED" w:rsidRPr="00CF051C" w:rsidRDefault="00D96DAD" w:rsidP="00BC6EED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E.L Meyers Jr/Sr High</w:t>
                            </w:r>
                          </w:p>
                          <w:p w14:paraId="63F55E86" w14:textId="693A34CE" w:rsidR="00BC6EED" w:rsidRPr="00CF051C" w:rsidRDefault="00D96DAD" w:rsidP="00BC6EED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iploma expected June 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75457" id="Text Box 5" o:spid="_x0000_s1033" type="#_x0000_t202" style="position:absolute;margin-left:435pt;margin-top:651pt;width:132pt;height:5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" filled="f" stroked="f">
                <v:textbox inset="0,0,0,0">
                  <w:txbxContent>
                    <w:p w14:paraId="58CDA30F" w14:textId="2F618D62" w:rsidR="00BC6EED" w:rsidRPr="00CF051C" w:rsidRDefault="00D96DAD" w:rsidP="00BC6EED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E.L Meyers Jr/Sr High</w:t>
                      </w:r>
                    </w:p>
                    <w:p w14:paraId="63F55E86" w14:textId="693A34CE" w:rsidR="00BC6EED" w:rsidRPr="00CF051C" w:rsidRDefault="00D96DAD" w:rsidP="00BC6EED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iploma expected June 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051C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62C45B" wp14:editId="738691DE">
                <wp:simplePos x="0" y="0"/>
                <wp:positionH relativeFrom="page">
                  <wp:posOffset>5511800</wp:posOffset>
                </wp:positionH>
                <wp:positionV relativeFrom="page">
                  <wp:posOffset>4711700</wp:posOffset>
                </wp:positionV>
                <wp:extent cx="1377315" cy="1243584"/>
                <wp:effectExtent l="0" t="0" r="6985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243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027C2" w14:textId="6E74A282" w:rsidR="00BC6EED" w:rsidRPr="00CF051C" w:rsidRDefault="00F6167D" w:rsidP="00CF051C">
                            <w:pPr>
                              <w:pStyle w:val="BodyText"/>
                              <w:spacing w:line="408" w:lineRule="auto"/>
                              <w:ind w:left="34" w:hanging="1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ommunication</w:t>
                            </w:r>
                          </w:p>
                          <w:p w14:paraId="3F4219DD" w14:textId="69AAB447" w:rsidR="00BC6EED" w:rsidRPr="00CF051C" w:rsidRDefault="00BC6EED" w:rsidP="00BC6EED">
                            <w:pPr>
                              <w:pStyle w:val="BodyText"/>
                              <w:spacing w:before="0" w:line="216" w:lineRule="exact"/>
                              <w:ind w:left="24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ollaboration</w:t>
                            </w:r>
                          </w:p>
                          <w:p w14:paraId="65E70BB3" w14:textId="613E9957" w:rsidR="00BC6EED" w:rsidRDefault="00F6167D" w:rsidP="00BC6EED">
                            <w:pPr>
                              <w:pStyle w:val="BodyText"/>
                              <w:spacing w:before="151"/>
                              <w:ind w:left="24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elf-Motivation</w:t>
                            </w:r>
                          </w:p>
                          <w:p w14:paraId="47C1BE6C" w14:textId="281F679D" w:rsidR="00CF051C" w:rsidRPr="00CF051C" w:rsidRDefault="00CF051C" w:rsidP="00BC6EED">
                            <w:pPr>
                              <w:pStyle w:val="BodyText"/>
                              <w:spacing w:before="151"/>
                              <w:ind w:left="24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roblem Solv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2C45B" id="Text Box 10" o:spid="_x0000_s1035" type="#_x0000_t202" style="position:absolute;margin-left:434pt;margin-top:371pt;width:108.45pt;height:97.9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" filled="f" stroked="f">
                <v:textbox inset="0,0,0,0">
                  <w:txbxContent>
                    <w:p w14:paraId="334027C2" w14:textId="6E74A282" w:rsidR="00BC6EED" w:rsidRPr="00CF051C" w:rsidRDefault="00F6167D" w:rsidP="00CF051C">
                      <w:pPr>
                        <w:pStyle w:val="BodyText"/>
                        <w:spacing w:line="408" w:lineRule="auto"/>
                        <w:ind w:left="34" w:hanging="1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ommunication</w:t>
                      </w:r>
                    </w:p>
                    <w:p w14:paraId="3F4219DD" w14:textId="69AAB447" w:rsidR="00BC6EED" w:rsidRPr="00CF051C" w:rsidRDefault="00BC6EED" w:rsidP="00BC6EED">
                      <w:pPr>
                        <w:pStyle w:val="BodyText"/>
                        <w:spacing w:before="0" w:line="216" w:lineRule="exact"/>
                        <w:ind w:left="24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ollaboration</w:t>
                      </w:r>
                    </w:p>
                    <w:p w14:paraId="65E70BB3" w14:textId="613E9957" w:rsidR="00BC6EED" w:rsidRDefault="00F6167D" w:rsidP="00BC6EED">
                      <w:pPr>
                        <w:pStyle w:val="BodyText"/>
                        <w:spacing w:before="151"/>
                        <w:ind w:left="24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elf-Motivation</w:t>
                      </w:r>
                    </w:p>
                    <w:p w14:paraId="47C1BE6C" w14:textId="281F679D" w:rsidR="00CF051C" w:rsidRPr="00CF051C" w:rsidRDefault="00CF051C" w:rsidP="00BC6EED">
                      <w:pPr>
                        <w:pStyle w:val="BodyText"/>
                        <w:spacing w:before="151"/>
                        <w:ind w:left="24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roblem Solv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051C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F319312" wp14:editId="6113F394">
                <wp:simplePos x="0" y="0"/>
                <wp:positionH relativeFrom="page">
                  <wp:posOffset>5499100</wp:posOffset>
                </wp:positionH>
                <wp:positionV relativeFrom="page">
                  <wp:posOffset>2667000</wp:posOffset>
                </wp:positionV>
                <wp:extent cx="1714500" cy="15875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C9037" w14:textId="77777777" w:rsidR="00BC6EED" w:rsidRPr="00CF051C" w:rsidRDefault="00BC6EED" w:rsidP="00BC6EED">
                            <w:pPr>
                              <w:spacing w:before="20" w:line="205" w:lineRule="exact"/>
                              <w:ind w:left="3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14:paraId="09058352" w14:textId="5DDE5505" w:rsidR="00BC6EED" w:rsidRPr="00CF051C" w:rsidRDefault="00444621" w:rsidP="00BC6EED">
                            <w:pPr>
                              <w:pStyle w:val="BodyText"/>
                              <w:spacing w:before="0" w:line="205" w:lineRule="exac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hyperlink r:id="rId12">
                              <w:r w:rsidR="001B7AA1">
                                <w:rPr>
                                  <w:sz w:val="20"/>
                                  <w:szCs w:val="20"/>
                                </w:rPr>
                                <w:t>tiomarello@gmail.com</w:t>
                              </w:r>
                            </w:hyperlink>
                            <w:r w:rsidR="001B7AA1" w:rsidRPr="00CF051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8BA5A6" w14:textId="77777777" w:rsidR="00BC6EED" w:rsidRPr="00CF051C" w:rsidRDefault="00BC6EED" w:rsidP="00BC6EED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Phone:</w:t>
                            </w:r>
                          </w:p>
                          <w:p w14:paraId="0F5EA860" w14:textId="0DE32B60" w:rsidR="00BC6EED" w:rsidRPr="00CF051C" w:rsidRDefault="001B7AA1" w:rsidP="00BC6EED">
                            <w:pPr>
                              <w:pStyle w:val="BodyText"/>
                              <w:spacing w:before="0" w:line="205" w:lineRule="exact"/>
                              <w:ind w:left="2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70-301-679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D6E20E6" w14:textId="77777777" w:rsidR="007E3B0E" w:rsidRPr="00CF051C" w:rsidRDefault="007E3B0E" w:rsidP="007E3B0E">
                            <w:pPr>
                              <w:spacing w:before="123" w:line="205" w:lineRule="exact"/>
                              <w:ind w:left="20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  <w:p w14:paraId="44F0EFF8" w14:textId="256861E2" w:rsidR="007E3B0E" w:rsidRPr="00CF051C" w:rsidRDefault="001B7AA1" w:rsidP="00BC6EED">
                            <w:pPr>
                              <w:pStyle w:val="BodyText"/>
                              <w:spacing w:before="0" w:line="205" w:lineRule="exact"/>
                              <w:ind w:left="2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9 Amherst Ave, Wilkes-Barre, PA, 18702</w:t>
                            </w:r>
                          </w:p>
                          <w:p w14:paraId="6A32E3D1" w14:textId="3FCF18FB" w:rsidR="00BC6EED" w:rsidRPr="00CF051C" w:rsidRDefault="001B7AA1" w:rsidP="00BC6EED">
                            <w:pPr>
                              <w:spacing w:before="123" w:line="205" w:lineRule="exact"/>
                              <w:ind w:left="20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Website:</w:t>
                            </w:r>
                          </w:p>
                          <w:p w14:paraId="3D5ACA41" w14:textId="0F7940EE" w:rsidR="00BC6EED" w:rsidRPr="00CF051C" w:rsidRDefault="001B7AA1" w:rsidP="00BC6EED">
                            <w:pPr>
                              <w:pStyle w:val="BodyText"/>
                              <w:spacing w:before="0" w:line="205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iomarello.github.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19312" id="Text Box 14" o:spid="_x0000_s1036" type="#_x0000_t202" style="position:absolute;margin-left:433pt;margin-top:210pt;width:135pt;height:1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" filled="f" stroked="f">
                <v:textbox inset="0,0,0,0">
                  <w:txbxContent>
                    <w:p w14:paraId="7C0C9037" w14:textId="77777777" w:rsidR="00BC6EED" w:rsidRPr="00CF051C" w:rsidRDefault="00BC6EED" w:rsidP="00BC6EED">
                      <w:pPr>
                        <w:spacing w:before="20" w:line="205" w:lineRule="exact"/>
                        <w:ind w:left="3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Email:</w:t>
                      </w:r>
                    </w:p>
                    <w:p w14:paraId="09058352" w14:textId="5DDE5505" w:rsidR="00BC6EED" w:rsidRPr="00CF051C" w:rsidRDefault="00C30326" w:rsidP="00BC6EED">
                      <w:pPr>
                        <w:pStyle w:val="BodyText"/>
                        <w:spacing w:before="0" w:line="205" w:lineRule="exact"/>
                        <w:ind w:left="34"/>
                        <w:rPr>
                          <w:sz w:val="20"/>
                          <w:szCs w:val="20"/>
                        </w:rPr>
                      </w:pPr>
                      <w:hyperlink r:id="rId13">
                        <w:r w:rsidR="001B7AA1">
                          <w:rPr>
                            <w:sz w:val="20"/>
                            <w:szCs w:val="20"/>
                          </w:rPr>
                          <w:t>tiomarello@gmail.com</w:t>
                        </w:r>
                      </w:hyperlink>
                      <w:r w:rsidR="001B7AA1" w:rsidRPr="00CF051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8BA5A6" w14:textId="77777777" w:rsidR="00BC6EED" w:rsidRPr="00CF051C" w:rsidRDefault="00BC6EED" w:rsidP="00BC6EED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Phone:</w:t>
                      </w:r>
                    </w:p>
                    <w:p w14:paraId="0F5EA860" w14:textId="0DE32B60" w:rsidR="00BC6EED" w:rsidRPr="00CF051C" w:rsidRDefault="001B7AA1" w:rsidP="00BC6EED">
                      <w:pPr>
                        <w:pStyle w:val="BodyText"/>
                        <w:spacing w:before="0" w:line="205" w:lineRule="exact"/>
                        <w:ind w:left="2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70-301-6797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3D6E20E6" w14:textId="77777777" w:rsidR="007E3B0E" w:rsidRPr="00CF051C" w:rsidRDefault="007E3B0E" w:rsidP="007E3B0E">
                      <w:pPr>
                        <w:spacing w:before="123" w:line="205" w:lineRule="exact"/>
                        <w:ind w:left="20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Address:</w:t>
                      </w:r>
                    </w:p>
                    <w:p w14:paraId="44F0EFF8" w14:textId="256861E2" w:rsidR="007E3B0E" w:rsidRPr="00CF051C" w:rsidRDefault="001B7AA1" w:rsidP="00BC6EED">
                      <w:pPr>
                        <w:pStyle w:val="BodyText"/>
                        <w:spacing w:before="0" w:line="205" w:lineRule="exact"/>
                        <w:ind w:left="2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9 Amherst Ave, Wilkes-Barre, PA, 18702</w:t>
                      </w:r>
                    </w:p>
                    <w:p w14:paraId="6A32E3D1" w14:textId="3FCF18FB" w:rsidR="00BC6EED" w:rsidRPr="00CF051C" w:rsidRDefault="001B7AA1" w:rsidP="00BC6EED">
                      <w:pPr>
                        <w:spacing w:before="123" w:line="205" w:lineRule="exact"/>
                        <w:ind w:left="20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Open Sans"/>
                          <w:b/>
                          <w:sz w:val="20"/>
                          <w:szCs w:val="20"/>
                        </w:rPr>
                        <w:t>Website:</w:t>
                      </w:r>
                    </w:p>
                    <w:p w14:paraId="3D5ACA41" w14:textId="0F7940EE" w:rsidR="00BC6EED" w:rsidRPr="00CF051C" w:rsidRDefault="001B7AA1" w:rsidP="00BC6EED">
                      <w:pPr>
                        <w:pStyle w:val="BodyText"/>
                        <w:spacing w:before="0" w:line="205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iomarello.github.i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2756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48430B" wp14:editId="4DEA8270">
                <wp:simplePos x="0" y="0"/>
                <wp:positionH relativeFrom="page">
                  <wp:posOffset>398780</wp:posOffset>
                </wp:positionH>
                <wp:positionV relativeFrom="page">
                  <wp:posOffset>2593975</wp:posOffset>
                </wp:positionV>
                <wp:extent cx="4521200" cy="987552"/>
                <wp:effectExtent l="0" t="0" r="0" b="31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987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DE928" w14:textId="4595E844" w:rsidR="00446C6B" w:rsidRPr="00486567" w:rsidRDefault="00C93784" w:rsidP="00446C6B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Self-motivated high school senior looking to transform experience gained from various extracurriculars into </w:t>
                            </w:r>
                            <w:r w:rsidR="003E2B32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concrete career; experience from </w:t>
                            </w:r>
                            <w:r w:rsidR="000D10A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clubs such as speech and debate and </w:t>
                            </w:r>
                            <w:r w:rsidR="00DB68D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F</w:t>
                            </w:r>
                            <w:r w:rsidR="000D10A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uture </w:t>
                            </w:r>
                            <w:r w:rsidR="00DB68D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B</w:t>
                            </w:r>
                            <w:r w:rsidR="000D10A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usiness </w:t>
                            </w:r>
                            <w:r w:rsidR="00DB68D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L</w:t>
                            </w:r>
                            <w:r w:rsidR="000D10A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e</w:t>
                            </w:r>
                            <w:bookmarkStart w:id="0" w:name="_GoBack"/>
                            <w:bookmarkEnd w:id="0"/>
                            <w:r w:rsidR="000D10A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ders of America prime me for customer relations and communication.</w:t>
                            </w:r>
                          </w:p>
                          <w:p w14:paraId="7FB67460" w14:textId="77777777" w:rsidR="00446C6B" w:rsidRPr="00486567" w:rsidRDefault="00446C6B" w:rsidP="00446C6B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59B86B5" w14:textId="77777777" w:rsidR="00446C6B" w:rsidRPr="001F17A4" w:rsidRDefault="00446C6B" w:rsidP="00446C6B"/>
                          <w:p w14:paraId="0A8B7CBD" w14:textId="77777777" w:rsidR="00446C6B" w:rsidRPr="00142756" w:rsidRDefault="00446C6B" w:rsidP="00446C6B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CF13F1" w14:textId="7B8F9791" w:rsidR="00BC6EED" w:rsidRPr="00142756" w:rsidRDefault="00BC6EED" w:rsidP="00BC6EED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8430B" id="Text Box 15" o:spid="_x0000_s1036" type="#_x0000_t202" style="position:absolute;margin-left:31.4pt;margin-top:204.25pt;width:356pt;height:77.7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" filled="f" stroked="f">
                <v:textbox inset="0,0,0,0">
                  <w:txbxContent>
                    <w:p w14:paraId="1B0DE928" w14:textId="4595E844" w:rsidR="00446C6B" w:rsidRPr="00486567" w:rsidRDefault="00C93784" w:rsidP="00446C6B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Self-motivated high school senior looking to transform experience gained from various extracurriculars into </w:t>
                      </w:r>
                      <w:r w:rsidR="003E2B32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a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concrete career; experience from </w:t>
                      </w:r>
                      <w:r w:rsidR="000D10A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clubs such as speech and debate and </w:t>
                      </w:r>
                      <w:r w:rsidR="00DB68D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F</w:t>
                      </w:r>
                      <w:r w:rsidR="000D10A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uture </w:t>
                      </w:r>
                      <w:r w:rsidR="00DB68D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B</w:t>
                      </w:r>
                      <w:r w:rsidR="000D10A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usiness </w:t>
                      </w:r>
                      <w:r w:rsidR="00DB68D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L</w:t>
                      </w:r>
                      <w:r w:rsidR="000D10A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e</w:t>
                      </w:r>
                      <w:bookmarkStart w:id="1" w:name="_GoBack"/>
                      <w:bookmarkEnd w:id="1"/>
                      <w:r w:rsidR="000D10A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ders of America prime me for customer relations and communication.</w:t>
                      </w:r>
                    </w:p>
                    <w:p w14:paraId="7FB67460" w14:textId="77777777" w:rsidR="00446C6B" w:rsidRPr="00486567" w:rsidRDefault="00446C6B" w:rsidP="00446C6B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159B86B5" w14:textId="77777777" w:rsidR="00446C6B" w:rsidRPr="001F17A4" w:rsidRDefault="00446C6B" w:rsidP="00446C6B"/>
                    <w:p w14:paraId="0A8B7CBD" w14:textId="77777777" w:rsidR="00446C6B" w:rsidRPr="00142756" w:rsidRDefault="00446C6B" w:rsidP="00446C6B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0ECF13F1" w14:textId="7B8F9791" w:rsidR="00BC6EED" w:rsidRPr="00142756" w:rsidRDefault="00BC6EED" w:rsidP="00BC6EED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2756">
        <w:rPr>
          <w:noProof/>
        </w:rPr>
        <w:drawing>
          <wp:anchor distT="0" distB="0" distL="114300" distR="114300" simplePos="0" relativeHeight="251680768" behindDoc="1" locked="0" layoutInCell="1" allowOverlap="1" wp14:anchorId="3769827D" wp14:editId="3981FEB2">
            <wp:simplePos x="0" y="0"/>
            <wp:positionH relativeFrom="column">
              <wp:posOffset>416560</wp:posOffset>
            </wp:positionH>
            <wp:positionV relativeFrom="paragraph">
              <wp:posOffset>1903095</wp:posOffset>
            </wp:positionV>
            <wp:extent cx="4185285" cy="6350"/>
            <wp:effectExtent l="0" t="0" r="5715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756" w:rsidRPr="00BC6EED">
        <w:rPr>
          <w:noProof/>
          <w:sz w:val="2"/>
          <w:szCs w:val="2"/>
        </w:rPr>
        <w:drawing>
          <wp:anchor distT="0" distB="0" distL="114300" distR="114300" simplePos="0" relativeHeight="251705344" behindDoc="0" locked="0" layoutInCell="1" allowOverlap="1" wp14:anchorId="602C5323" wp14:editId="487AE60F">
            <wp:simplePos x="0" y="0"/>
            <wp:positionH relativeFrom="column">
              <wp:posOffset>79375</wp:posOffset>
            </wp:positionH>
            <wp:positionV relativeFrom="paragraph">
              <wp:posOffset>1666240</wp:posOffset>
            </wp:positionV>
            <wp:extent cx="242570" cy="242570"/>
            <wp:effectExtent l="0" t="0" r="0" b="0"/>
            <wp:wrapNone/>
            <wp:docPr id="46" name="Picture 46" descr="C:\Users\abdou\Desktop\Resumes for Customer\Customer Project\Resume 2\ic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2\icon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5A0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9951D5" wp14:editId="633AC725">
                <wp:simplePos x="0" y="0"/>
                <wp:positionH relativeFrom="page">
                  <wp:posOffset>5856605</wp:posOffset>
                </wp:positionH>
                <wp:positionV relativeFrom="page">
                  <wp:posOffset>2280430</wp:posOffset>
                </wp:positionV>
                <wp:extent cx="1041400" cy="227330"/>
                <wp:effectExtent l="0" t="0" r="0" b="12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61F88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951D5" id="Text Box 16" o:spid="_x0000_s1036" type="#_x0000_t202" style="position:absolute;margin-left:461.15pt;margin-top:179.55pt;width:82pt;height:17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" filled="f" stroked="f">
                <v:textbox inset="0,0,0,0">
                  <w:txbxContent>
                    <w:p w14:paraId="56B61F88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45A0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060AA2F" wp14:editId="511FA90B">
                <wp:simplePos x="0" y="0"/>
                <wp:positionH relativeFrom="page">
                  <wp:posOffset>5859145</wp:posOffset>
                </wp:positionH>
                <wp:positionV relativeFrom="page">
                  <wp:posOffset>4357860</wp:posOffset>
                </wp:positionV>
                <wp:extent cx="1073785" cy="204470"/>
                <wp:effectExtent l="0" t="0" r="5715" b="1143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FD1C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0AA2F" id="Text Box 12" o:spid="_x0000_s1037" type="#_x0000_t202" style="position:absolute;margin-left:461.35pt;margin-top:343.15pt;width:84.55pt;height:16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" filled="f" stroked="f">
                <v:textbox inset="0,0,0,0">
                  <w:txbxContent>
                    <w:p w14:paraId="4517FD1C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SOFT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45A0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32E87F8" wp14:editId="2E0C3581">
                <wp:simplePos x="0" y="0"/>
                <wp:positionH relativeFrom="page">
                  <wp:posOffset>5859145</wp:posOffset>
                </wp:positionH>
                <wp:positionV relativeFrom="page">
                  <wp:posOffset>6088870</wp:posOffset>
                </wp:positionV>
                <wp:extent cx="1109345" cy="204470"/>
                <wp:effectExtent l="0" t="0" r="8255" b="114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49F14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HARD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E87F8" id="Text Box 9" o:spid="_x0000_s1038" type="#_x0000_t202" style="position:absolute;margin-left:461.35pt;margin-top:479.45pt;width:87.35pt;height:16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" filled="f" stroked="f">
                <v:textbox inset="0,0,0,0">
                  <w:txbxContent>
                    <w:p w14:paraId="28949F14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HARD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45A0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E9040A3" wp14:editId="6B93DD20">
                <wp:simplePos x="0" y="0"/>
                <wp:positionH relativeFrom="page">
                  <wp:posOffset>5852795</wp:posOffset>
                </wp:positionH>
                <wp:positionV relativeFrom="page">
                  <wp:posOffset>7810990</wp:posOffset>
                </wp:positionV>
                <wp:extent cx="972820" cy="204470"/>
                <wp:effectExtent l="0" t="0" r="5080" b="114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AE719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040A3" id="Text Box 6" o:spid="_x0000_s1039" type="#_x0000_t202" style="position:absolute;margin-left:460.85pt;margin-top:615.05pt;width:76.6pt;height:16.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" filled="f" stroked="f">
                <v:textbox inset="0,0,0,0">
                  <w:txbxContent>
                    <w:p w14:paraId="17BAE719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45A0">
        <w:rPr>
          <w:noProof/>
        </w:rPr>
        <w:drawing>
          <wp:anchor distT="0" distB="0" distL="114300" distR="114300" simplePos="0" relativeHeight="251703296" behindDoc="1" locked="0" layoutInCell="1" allowOverlap="1" wp14:anchorId="71472402" wp14:editId="669051E6">
            <wp:simplePos x="0" y="0"/>
            <wp:positionH relativeFrom="column">
              <wp:posOffset>416560</wp:posOffset>
            </wp:positionH>
            <wp:positionV relativeFrom="paragraph">
              <wp:posOffset>3491720</wp:posOffset>
            </wp:positionV>
            <wp:extent cx="4185285" cy="6350"/>
            <wp:effectExtent l="0" t="0" r="5715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>
        <w:rPr>
          <w:noProof/>
        </w:rPr>
        <w:drawing>
          <wp:anchor distT="0" distB="0" distL="114300" distR="114300" simplePos="0" relativeHeight="251700224" behindDoc="1" locked="0" layoutInCell="1" allowOverlap="1" wp14:anchorId="00E91BE1" wp14:editId="5549C1C2">
            <wp:simplePos x="0" y="0"/>
            <wp:positionH relativeFrom="column">
              <wp:posOffset>5549265</wp:posOffset>
            </wp:positionH>
            <wp:positionV relativeFrom="paragraph">
              <wp:posOffset>7496175</wp:posOffset>
            </wp:positionV>
            <wp:extent cx="1271270" cy="63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>
        <w:rPr>
          <w:noProof/>
        </w:rPr>
        <w:drawing>
          <wp:anchor distT="0" distB="0" distL="114300" distR="114300" simplePos="0" relativeHeight="251701248" behindDoc="1" locked="0" layoutInCell="1" allowOverlap="1" wp14:anchorId="5305AA72" wp14:editId="1B68C7FF">
            <wp:simplePos x="0" y="0"/>
            <wp:positionH relativeFrom="column">
              <wp:posOffset>5549265</wp:posOffset>
            </wp:positionH>
            <wp:positionV relativeFrom="paragraph">
              <wp:posOffset>5765165</wp:posOffset>
            </wp:positionV>
            <wp:extent cx="1271270" cy="63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>
        <w:rPr>
          <w:noProof/>
        </w:rPr>
        <w:drawing>
          <wp:anchor distT="0" distB="0" distL="114300" distR="114300" simplePos="0" relativeHeight="251702272" behindDoc="1" locked="0" layoutInCell="1" allowOverlap="1" wp14:anchorId="1DCD4513" wp14:editId="7EE10AE1">
            <wp:simplePos x="0" y="0"/>
            <wp:positionH relativeFrom="column">
              <wp:posOffset>5549265</wp:posOffset>
            </wp:positionH>
            <wp:positionV relativeFrom="paragraph">
              <wp:posOffset>4036695</wp:posOffset>
            </wp:positionV>
            <wp:extent cx="1271270" cy="63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 w:rsidRPr="00BC6EED">
        <w:rPr>
          <w:noProof/>
          <w:sz w:val="2"/>
          <w:szCs w:val="2"/>
        </w:rPr>
        <w:drawing>
          <wp:anchor distT="0" distB="0" distL="114300" distR="114300" simplePos="0" relativeHeight="251704320" behindDoc="0" locked="0" layoutInCell="1" allowOverlap="1" wp14:anchorId="6441BB4D" wp14:editId="48BB6B3D">
            <wp:simplePos x="0" y="0"/>
            <wp:positionH relativeFrom="column">
              <wp:posOffset>5203190</wp:posOffset>
            </wp:positionH>
            <wp:positionV relativeFrom="paragraph">
              <wp:posOffset>7261860</wp:posOffset>
            </wp:positionV>
            <wp:extent cx="242570" cy="242570"/>
            <wp:effectExtent l="0" t="0" r="5080" b="5080"/>
            <wp:wrapNone/>
            <wp:docPr id="45" name="Picture 45" descr="C:\Users\abdou\Desktop\Resumes for Customer\Customer Project\Resume 2\ico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2\icon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B0E" w:rsidRPr="00BC6EED">
        <w:rPr>
          <w:noProof/>
          <w:sz w:val="2"/>
          <w:szCs w:val="2"/>
        </w:rPr>
        <w:drawing>
          <wp:anchor distT="0" distB="0" distL="114300" distR="114300" simplePos="0" relativeHeight="251709440" behindDoc="0" locked="0" layoutInCell="1" allowOverlap="1" wp14:anchorId="590DDD13" wp14:editId="03E6FA8C">
            <wp:simplePos x="0" y="0"/>
            <wp:positionH relativeFrom="column">
              <wp:posOffset>5200650</wp:posOffset>
            </wp:positionH>
            <wp:positionV relativeFrom="paragraph">
              <wp:posOffset>5539740</wp:posOffset>
            </wp:positionV>
            <wp:extent cx="242570" cy="242570"/>
            <wp:effectExtent l="0" t="0" r="5080" b="5080"/>
            <wp:wrapNone/>
            <wp:docPr id="50" name="Picture 50" descr="C:\Users\abdou\Desktop\Resumes for Customer\Customer Project\Resume 2\ico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dou\Desktop\Resumes for Customer\Customer Project\Resume 2\icon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B0E" w:rsidRPr="00BC6EED">
        <w:rPr>
          <w:noProof/>
          <w:sz w:val="2"/>
          <w:szCs w:val="2"/>
        </w:rPr>
        <w:drawing>
          <wp:anchor distT="0" distB="0" distL="114300" distR="114300" simplePos="0" relativeHeight="251708416" behindDoc="0" locked="0" layoutInCell="1" allowOverlap="1" wp14:anchorId="4F267BC4" wp14:editId="771CF755">
            <wp:simplePos x="0" y="0"/>
            <wp:positionH relativeFrom="column">
              <wp:posOffset>5201285</wp:posOffset>
            </wp:positionH>
            <wp:positionV relativeFrom="paragraph">
              <wp:posOffset>3810082</wp:posOffset>
            </wp:positionV>
            <wp:extent cx="242570" cy="242570"/>
            <wp:effectExtent l="0" t="0" r="5080" b="5080"/>
            <wp:wrapNone/>
            <wp:docPr id="49" name="Picture 49" descr="C:\Users\abdou\Desktop\Resumes for Customer\Customer Project\Resume 2\ic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ou\Desktop\Resumes for Customer\Customer Project\Resume 2\icon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EED" w:rsidRPr="00BC6EED">
        <w:rPr>
          <w:noProof/>
          <w:sz w:val="2"/>
          <w:szCs w:val="2"/>
        </w:rPr>
        <w:drawing>
          <wp:anchor distT="0" distB="0" distL="114300" distR="114300" simplePos="0" relativeHeight="251707392" behindDoc="0" locked="0" layoutInCell="1" allowOverlap="1" wp14:anchorId="4C80B7EB" wp14:editId="011C84A6">
            <wp:simplePos x="0" y="0"/>
            <wp:positionH relativeFrom="column">
              <wp:posOffset>5202199</wp:posOffset>
            </wp:positionH>
            <wp:positionV relativeFrom="paragraph">
              <wp:posOffset>1726565</wp:posOffset>
            </wp:positionV>
            <wp:extent cx="242796" cy="242796"/>
            <wp:effectExtent l="0" t="0" r="5080" b="5080"/>
            <wp:wrapNone/>
            <wp:docPr id="48" name="Picture 48" descr="C:\Users\abdou\Desktop\Resumes for Customer\Customer Project\Resume 2\ic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2\icon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96" cy="24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66F00" w:rsidRPr="00BC6EED" w:rsidSect="00BC6EED">
      <w:pgSz w:w="11910" w:h="16850"/>
      <w:pgMar w:top="840" w:right="82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B362F" w14:textId="77777777" w:rsidR="00444621" w:rsidRDefault="00444621" w:rsidP="00142756">
      <w:r>
        <w:separator/>
      </w:r>
    </w:p>
  </w:endnote>
  <w:endnote w:type="continuationSeparator" w:id="0">
    <w:p w14:paraId="3502645F" w14:textId="77777777" w:rsidR="00444621" w:rsidRDefault="00444621" w:rsidP="0014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ignPainter HouseScript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B8340" w14:textId="77777777" w:rsidR="00444621" w:rsidRDefault="00444621" w:rsidP="00142756">
      <w:r>
        <w:separator/>
      </w:r>
    </w:p>
  </w:footnote>
  <w:footnote w:type="continuationSeparator" w:id="0">
    <w:p w14:paraId="5AF46E4C" w14:textId="77777777" w:rsidR="00444621" w:rsidRDefault="00444621" w:rsidP="0014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27F46C45"/>
    <w:multiLevelType w:val="hybridMultilevel"/>
    <w:tmpl w:val="D6669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74257"/>
    <w:multiLevelType w:val="hybridMultilevel"/>
    <w:tmpl w:val="AA10D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950A2"/>
    <w:multiLevelType w:val="hybridMultilevel"/>
    <w:tmpl w:val="3780B01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5C765CAF"/>
    <w:multiLevelType w:val="hybridMultilevel"/>
    <w:tmpl w:val="FED02CA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DE9"/>
    <w:rsid w:val="00002D1D"/>
    <w:rsid w:val="00010E39"/>
    <w:rsid w:val="000D10AA"/>
    <w:rsid w:val="00142756"/>
    <w:rsid w:val="001B7AA1"/>
    <w:rsid w:val="003E2B32"/>
    <w:rsid w:val="004245A0"/>
    <w:rsid w:val="00444621"/>
    <w:rsid w:val="00446C6B"/>
    <w:rsid w:val="00490660"/>
    <w:rsid w:val="00490DE9"/>
    <w:rsid w:val="0059725D"/>
    <w:rsid w:val="005E30AA"/>
    <w:rsid w:val="006A2BFC"/>
    <w:rsid w:val="007E3B0E"/>
    <w:rsid w:val="00915800"/>
    <w:rsid w:val="00960EFD"/>
    <w:rsid w:val="00993126"/>
    <w:rsid w:val="009A2661"/>
    <w:rsid w:val="00B541BC"/>
    <w:rsid w:val="00B70192"/>
    <w:rsid w:val="00BC6EED"/>
    <w:rsid w:val="00C30326"/>
    <w:rsid w:val="00C93784"/>
    <w:rsid w:val="00CF051C"/>
    <w:rsid w:val="00D66F00"/>
    <w:rsid w:val="00D96DAD"/>
    <w:rsid w:val="00DB68D3"/>
    <w:rsid w:val="00F11B52"/>
    <w:rsid w:val="00F6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D7E99"/>
  <w15:chartTrackingRefBased/>
  <w15:docId w15:val="{9BA52618-B820-4189-ADBE-4FD6F400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C6EE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6EED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C6EED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C6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756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756"/>
    <w:rPr>
      <w:rFonts w:ascii="Open Sans Light" w:eastAsia="Open Sans Light" w:hAnsi="Open Sans Light" w:cs="Open Sans Light"/>
      <w:lang w:val="en-US"/>
    </w:rPr>
  </w:style>
  <w:style w:type="character" w:styleId="Hyperlink">
    <w:name w:val="Hyperlink"/>
    <w:basedOn w:val="DefaultParagraphFont"/>
    <w:uiPriority w:val="99"/>
    <w:unhideWhenUsed/>
    <w:rsid w:val="001B7A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B7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ouremail@gmail.com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youremail@gmail.com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46E937-8B55-B54E-B2D2-F340F847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Microsoft Office User</cp:lastModifiedBy>
  <cp:revision>8</cp:revision>
  <cp:lastPrinted>2018-10-19T02:36:00Z</cp:lastPrinted>
  <dcterms:created xsi:type="dcterms:W3CDTF">2020-09-16T23:23:00Z</dcterms:created>
  <dcterms:modified xsi:type="dcterms:W3CDTF">2020-09-16T23:36:00Z</dcterms:modified>
</cp:coreProperties>
</file>